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2E" w:rsidRPr="00C42F2A" w:rsidRDefault="00557750" w:rsidP="0041792E">
      <w:pPr>
        <w:shd w:val="clear" w:color="auto" w:fill="FFFFFF"/>
        <w:spacing w:before="120" w:after="120" w:line="408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334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057" w:rsidRPr="00EA0057" w:rsidRDefault="00EA0057" w:rsidP="00EA0057">
      <w:pPr>
        <w:shd w:val="clear" w:color="auto" w:fill="FFFFFF"/>
        <w:ind w:left="62"/>
        <w:jc w:val="center"/>
        <w:rPr>
          <w:rFonts w:ascii="Times New Roman" w:hAnsi="Times New Roman"/>
          <w:color w:val="000000"/>
          <w:w w:val="135"/>
          <w:sz w:val="24"/>
          <w:szCs w:val="24"/>
        </w:rPr>
      </w:pPr>
      <w:r w:rsidRPr="00EA0057">
        <w:rPr>
          <w:rFonts w:ascii="Times New Roman" w:hAnsi="Times New Roman"/>
          <w:color w:val="000000"/>
          <w:w w:val="135"/>
          <w:sz w:val="24"/>
          <w:szCs w:val="24"/>
        </w:rPr>
        <w:t>Муниципальное образование</w:t>
      </w:r>
    </w:p>
    <w:p w:rsidR="00EA0057" w:rsidRPr="00EA0057" w:rsidRDefault="00EA0057" w:rsidP="00EA0057">
      <w:pPr>
        <w:shd w:val="clear" w:color="auto" w:fill="FFFFFF"/>
        <w:ind w:left="62"/>
        <w:jc w:val="center"/>
        <w:rPr>
          <w:rFonts w:ascii="Times New Roman" w:hAnsi="Times New Roman"/>
          <w:b/>
          <w:bCs/>
          <w:color w:val="000000"/>
          <w:w w:val="135"/>
          <w:sz w:val="24"/>
          <w:szCs w:val="24"/>
        </w:rPr>
      </w:pPr>
      <w:r w:rsidRPr="00EA0057">
        <w:rPr>
          <w:rFonts w:ascii="Times New Roman" w:hAnsi="Times New Roman"/>
          <w:b/>
          <w:bCs/>
          <w:color w:val="000000"/>
          <w:w w:val="135"/>
          <w:sz w:val="24"/>
          <w:szCs w:val="24"/>
        </w:rPr>
        <w:t>«ЛЕСКОЛОВСКОЕ СЕЛЬСКОЕ ПОСЕЛЕНИЕ»</w:t>
      </w:r>
    </w:p>
    <w:p w:rsidR="00EA0057" w:rsidRPr="00EA0057" w:rsidRDefault="00EA0057" w:rsidP="00EA0057">
      <w:pPr>
        <w:shd w:val="clear" w:color="auto" w:fill="FFFFFF"/>
        <w:ind w:left="62"/>
        <w:jc w:val="center"/>
        <w:rPr>
          <w:rFonts w:ascii="Times New Roman" w:hAnsi="Times New Roman"/>
          <w:color w:val="000000"/>
          <w:w w:val="135"/>
          <w:sz w:val="24"/>
          <w:szCs w:val="24"/>
        </w:rPr>
      </w:pPr>
      <w:r w:rsidRPr="00EA0057">
        <w:rPr>
          <w:rFonts w:ascii="Times New Roman" w:hAnsi="Times New Roman"/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EA0057" w:rsidRPr="00EA0057" w:rsidRDefault="00EA0057" w:rsidP="00EA0057">
      <w:pPr>
        <w:shd w:val="clear" w:color="auto" w:fill="FFFFFF"/>
        <w:ind w:left="62"/>
        <w:jc w:val="center"/>
        <w:rPr>
          <w:rFonts w:ascii="Times New Roman" w:hAnsi="Times New Roman"/>
          <w:color w:val="000000"/>
          <w:w w:val="135"/>
          <w:sz w:val="24"/>
          <w:szCs w:val="24"/>
        </w:rPr>
      </w:pPr>
      <w:r w:rsidRPr="00EA0057">
        <w:rPr>
          <w:rFonts w:ascii="Times New Roman" w:hAnsi="Times New Roman"/>
          <w:color w:val="000000"/>
          <w:w w:val="135"/>
          <w:sz w:val="24"/>
          <w:szCs w:val="24"/>
        </w:rPr>
        <w:t>АДМИНИСТРАЦИЯ</w:t>
      </w:r>
    </w:p>
    <w:p w:rsidR="00EA0057" w:rsidRDefault="00EA0057" w:rsidP="00EA0057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41792E" w:rsidRPr="001824ED" w:rsidRDefault="00F33AB0" w:rsidP="00142AAC">
      <w:pPr>
        <w:pStyle w:val="a8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29.12.2017</w:t>
      </w:r>
      <w:r w:rsidR="00142AAC" w:rsidRPr="00142AAC">
        <w:rPr>
          <w:rFonts w:ascii="Times New Roman" w:hAnsi="Times New Roman"/>
          <w:sz w:val="28"/>
          <w:szCs w:val="28"/>
          <w:u w:val="single"/>
          <w:lang w:eastAsia="ru-RU"/>
        </w:rPr>
        <w:t xml:space="preserve"> г.</w:t>
      </w:r>
      <w:r w:rsidR="00C42F2A" w:rsidRPr="00142AAC">
        <w:rPr>
          <w:rFonts w:ascii="Times New Roman" w:hAnsi="Times New Roman"/>
          <w:sz w:val="28"/>
          <w:szCs w:val="28"/>
          <w:u w:val="single"/>
          <w:lang w:eastAsia="ru-RU"/>
        </w:rPr>
        <w:t xml:space="preserve">    </w:t>
      </w:r>
      <w:r w:rsidR="00C42F2A" w:rsidRPr="00142AA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142AAC" w:rsidRPr="00142AAC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42F2A" w:rsidRPr="00142AAC">
        <w:rPr>
          <w:rFonts w:ascii="Times New Roman" w:hAnsi="Times New Roman"/>
          <w:sz w:val="28"/>
          <w:szCs w:val="28"/>
          <w:lang w:eastAsia="ru-RU"/>
        </w:rPr>
        <w:t xml:space="preserve">  №</w:t>
      </w:r>
      <w:r w:rsidR="00DA1AE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824ED">
        <w:rPr>
          <w:rFonts w:ascii="Times New Roman" w:hAnsi="Times New Roman"/>
          <w:sz w:val="28"/>
          <w:szCs w:val="28"/>
          <w:u w:val="single"/>
          <w:lang w:eastAsia="ru-RU"/>
        </w:rPr>
        <w:t>298</w:t>
      </w:r>
    </w:p>
    <w:p w:rsidR="0041792E" w:rsidRPr="00142AAC" w:rsidRDefault="00C42F2A" w:rsidP="00142AAC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142AAC">
        <w:rPr>
          <w:rFonts w:ascii="Times New Roman" w:hAnsi="Times New Roman"/>
          <w:sz w:val="28"/>
          <w:szCs w:val="28"/>
          <w:lang w:eastAsia="ru-RU"/>
        </w:rPr>
        <w:t xml:space="preserve">д. Верхние </w:t>
      </w:r>
      <w:proofErr w:type="spellStart"/>
      <w:r w:rsidRPr="00142AAC">
        <w:rPr>
          <w:rFonts w:ascii="Times New Roman" w:hAnsi="Times New Roman"/>
          <w:sz w:val="28"/>
          <w:szCs w:val="28"/>
          <w:lang w:eastAsia="ru-RU"/>
        </w:rPr>
        <w:t>Осельки</w:t>
      </w:r>
      <w:proofErr w:type="spellEnd"/>
    </w:p>
    <w:p w:rsidR="00716FF7" w:rsidRDefault="00716FF7" w:rsidP="00716FF7">
      <w:pPr>
        <w:pStyle w:val="a8"/>
        <w:rPr>
          <w:lang w:eastAsia="ru-RU"/>
        </w:rPr>
      </w:pPr>
    </w:p>
    <w:p w:rsidR="00716FF7" w:rsidRPr="00716FF7" w:rsidRDefault="00C42F2A" w:rsidP="00716FF7">
      <w:pPr>
        <w:pStyle w:val="a8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> </w:t>
      </w:r>
      <w:r w:rsidR="0041792E" w:rsidRPr="00716FF7">
        <w:rPr>
          <w:rFonts w:ascii="Times New Roman" w:hAnsi="Times New Roman"/>
          <w:sz w:val="28"/>
          <w:szCs w:val="28"/>
          <w:lang w:eastAsia="ru-RU"/>
        </w:rPr>
        <w:t>Об утверждении</w:t>
      </w:r>
      <w:r w:rsidR="004C1C09" w:rsidRPr="00716F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6407" w:rsidRPr="00716FF7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</w:p>
    <w:p w:rsidR="00656407" w:rsidRPr="00716FF7" w:rsidRDefault="00656407" w:rsidP="00716FF7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716FF7">
        <w:rPr>
          <w:rFonts w:ascii="Times New Roman" w:hAnsi="Times New Roman"/>
          <w:sz w:val="28"/>
          <w:szCs w:val="28"/>
          <w:lang w:eastAsia="ru-RU"/>
        </w:rPr>
        <w:t xml:space="preserve"> «Профилактика</w:t>
      </w:r>
      <w:r w:rsidR="00716F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6FF7">
        <w:rPr>
          <w:rFonts w:ascii="Times New Roman" w:hAnsi="Times New Roman"/>
          <w:sz w:val="28"/>
          <w:szCs w:val="28"/>
          <w:lang w:eastAsia="ru-RU"/>
        </w:rPr>
        <w:t>безнадзорности и правонарушений</w:t>
      </w:r>
    </w:p>
    <w:p w:rsidR="00656407" w:rsidRPr="00716FF7" w:rsidRDefault="00656407" w:rsidP="00716FF7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716FF7">
        <w:rPr>
          <w:rFonts w:ascii="Times New Roman" w:hAnsi="Times New Roman"/>
          <w:sz w:val="28"/>
          <w:szCs w:val="28"/>
          <w:lang w:eastAsia="ru-RU"/>
        </w:rPr>
        <w:t>несовершеннолетних на территории</w:t>
      </w:r>
    </w:p>
    <w:p w:rsidR="00656407" w:rsidRPr="00716FF7" w:rsidRDefault="00656407" w:rsidP="00716FF7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716FF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716FF7">
        <w:rPr>
          <w:rFonts w:ascii="Times New Roman" w:hAnsi="Times New Roman"/>
          <w:sz w:val="28"/>
          <w:szCs w:val="28"/>
          <w:lang w:eastAsia="ru-RU"/>
        </w:rPr>
        <w:t>Лесколовское</w:t>
      </w:r>
      <w:proofErr w:type="spellEnd"/>
    </w:p>
    <w:p w:rsidR="00656407" w:rsidRPr="00716FF7" w:rsidRDefault="00656407" w:rsidP="00716FF7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716FF7">
        <w:rPr>
          <w:rFonts w:ascii="Times New Roman" w:hAnsi="Times New Roman"/>
          <w:sz w:val="28"/>
          <w:szCs w:val="28"/>
          <w:lang w:eastAsia="ru-RU"/>
        </w:rPr>
        <w:t>сельское поселение» Всеволожского муниципального</w:t>
      </w:r>
    </w:p>
    <w:p w:rsidR="00656407" w:rsidRPr="00716FF7" w:rsidRDefault="00656407" w:rsidP="00716FF7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716FF7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85052A" w:rsidRPr="00716FF7">
        <w:rPr>
          <w:rFonts w:ascii="Times New Roman" w:hAnsi="Times New Roman"/>
          <w:sz w:val="28"/>
          <w:szCs w:val="28"/>
          <w:lang w:eastAsia="ru-RU"/>
        </w:rPr>
        <w:t>Л</w:t>
      </w:r>
      <w:r w:rsidRPr="00716FF7">
        <w:rPr>
          <w:rFonts w:ascii="Times New Roman" w:hAnsi="Times New Roman"/>
          <w:sz w:val="28"/>
          <w:szCs w:val="28"/>
          <w:lang w:eastAsia="ru-RU"/>
        </w:rPr>
        <w:t>енинградской</w:t>
      </w:r>
      <w:r w:rsidR="00142AAC" w:rsidRPr="00716FF7">
        <w:rPr>
          <w:rFonts w:ascii="Times New Roman" w:hAnsi="Times New Roman"/>
          <w:sz w:val="28"/>
          <w:szCs w:val="28"/>
          <w:lang w:eastAsia="ru-RU"/>
        </w:rPr>
        <w:t xml:space="preserve"> области на </w:t>
      </w:r>
      <w:r w:rsidRPr="00716FF7">
        <w:rPr>
          <w:rFonts w:ascii="Times New Roman" w:hAnsi="Times New Roman"/>
          <w:sz w:val="28"/>
          <w:szCs w:val="28"/>
          <w:lang w:eastAsia="ru-RU"/>
        </w:rPr>
        <w:t>201</w:t>
      </w:r>
      <w:r w:rsidR="00F33AB0" w:rsidRPr="00716FF7">
        <w:rPr>
          <w:rFonts w:ascii="Times New Roman" w:hAnsi="Times New Roman"/>
          <w:sz w:val="28"/>
          <w:szCs w:val="28"/>
          <w:lang w:eastAsia="ru-RU"/>
        </w:rPr>
        <w:t xml:space="preserve">8-2020 </w:t>
      </w:r>
      <w:r w:rsidR="00142AAC" w:rsidRPr="00716FF7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F33AB0" w:rsidRPr="00716FF7">
        <w:rPr>
          <w:rFonts w:ascii="Times New Roman" w:hAnsi="Times New Roman"/>
          <w:sz w:val="28"/>
          <w:szCs w:val="28"/>
          <w:lang w:eastAsia="ru-RU"/>
        </w:rPr>
        <w:t>ы</w:t>
      </w:r>
      <w:r w:rsidR="00716FF7" w:rsidRPr="00716FF7">
        <w:rPr>
          <w:rFonts w:ascii="Times New Roman" w:hAnsi="Times New Roman"/>
          <w:sz w:val="28"/>
          <w:szCs w:val="28"/>
          <w:lang w:eastAsia="ru-RU"/>
        </w:rPr>
        <w:t>»</w:t>
      </w:r>
    </w:p>
    <w:p w:rsidR="00F9132A" w:rsidRDefault="00C42F2A" w:rsidP="00716FF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1792E" w:rsidRPr="00C42F2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56407" w:rsidRDefault="00B56641" w:rsidP="00F9132A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C1C09" w:rsidRPr="004C1C0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</w:t>
      </w:r>
      <w:r w:rsidR="00656407">
        <w:rPr>
          <w:rFonts w:ascii="Times New Roman" w:eastAsia="Times New Roman" w:hAnsi="Times New Roman"/>
          <w:sz w:val="28"/>
          <w:szCs w:val="28"/>
          <w:lang w:eastAsia="ru-RU"/>
        </w:rPr>
        <w:t>с Конституцией РФ, Федеральным</w:t>
      </w:r>
      <w:r w:rsidR="00656407" w:rsidRPr="0065640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65640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56407" w:rsidRPr="00656407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года № 131-ФЗ «Об общих принципах организации местного самоупр</w:t>
      </w:r>
      <w:r w:rsidR="00656407">
        <w:rPr>
          <w:rFonts w:ascii="Times New Roman" w:eastAsia="Times New Roman" w:hAnsi="Times New Roman"/>
          <w:sz w:val="28"/>
          <w:szCs w:val="28"/>
          <w:lang w:eastAsia="ru-RU"/>
        </w:rPr>
        <w:t>авления в Российской Федерации», Федеральным</w:t>
      </w:r>
      <w:r w:rsidR="00656407" w:rsidRPr="0065640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65640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56407" w:rsidRPr="0065640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6.1999 года № 120-ФЗ "Об основах системы профилактики безнадзорности и пра</w:t>
      </w:r>
      <w:r w:rsidR="00656407">
        <w:rPr>
          <w:rFonts w:ascii="Times New Roman" w:eastAsia="Times New Roman" w:hAnsi="Times New Roman"/>
          <w:sz w:val="28"/>
          <w:szCs w:val="28"/>
          <w:lang w:eastAsia="ru-RU"/>
        </w:rPr>
        <w:t xml:space="preserve">вонарушений несовершеннолетних", </w:t>
      </w:r>
      <w:r w:rsidR="00656407" w:rsidRPr="00656407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65640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56407" w:rsidRPr="00656407">
        <w:rPr>
          <w:rFonts w:ascii="Times New Roman" w:eastAsia="Times New Roman" w:hAnsi="Times New Roman"/>
          <w:sz w:val="28"/>
          <w:szCs w:val="28"/>
          <w:lang w:eastAsia="ru-RU"/>
        </w:rPr>
        <w:t xml:space="preserve"> МО «</w:t>
      </w:r>
      <w:proofErr w:type="spellStart"/>
      <w:r w:rsidR="00656407" w:rsidRPr="00656407">
        <w:rPr>
          <w:rFonts w:ascii="Times New Roman" w:eastAsia="Times New Roman" w:hAnsi="Times New Roman"/>
          <w:sz w:val="28"/>
          <w:szCs w:val="28"/>
          <w:lang w:eastAsia="ru-RU"/>
        </w:rPr>
        <w:t>Лесколовское</w:t>
      </w:r>
      <w:proofErr w:type="spellEnd"/>
      <w:r w:rsidR="00656407" w:rsidRPr="006564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EA0057" w:rsidRDefault="0041792E" w:rsidP="00656407">
      <w:pPr>
        <w:shd w:val="clear" w:color="auto" w:fill="FFFFFF"/>
        <w:spacing w:before="120" w:after="120" w:line="408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F2A">
        <w:rPr>
          <w:rFonts w:ascii="Times New Roman" w:eastAsia="Times New Roman" w:hAnsi="Times New Roman"/>
          <w:sz w:val="28"/>
          <w:szCs w:val="28"/>
          <w:lang w:eastAsia="ru-RU"/>
        </w:rPr>
        <w:t> ПОСТАНОВЛЯЮ:</w:t>
      </w:r>
    </w:p>
    <w:p w:rsidR="00656407" w:rsidRPr="00F9132A" w:rsidRDefault="00F9132A" w:rsidP="00F9132A">
      <w:pPr>
        <w:pStyle w:val="a8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656407" w:rsidRPr="00F9132A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ую </w:t>
      </w:r>
      <w:r w:rsidR="000E775B" w:rsidRPr="00F9132A">
        <w:rPr>
          <w:rFonts w:ascii="Times New Roman" w:hAnsi="Times New Roman"/>
          <w:sz w:val="28"/>
          <w:szCs w:val="28"/>
          <w:lang w:eastAsia="ru-RU"/>
        </w:rPr>
        <w:t>муниципальную п</w:t>
      </w:r>
      <w:r w:rsidR="00656407" w:rsidRPr="00F9132A">
        <w:rPr>
          <w:rFonts w:ascii="Times New Roman" w:hAnsi="Times New Roman"/>
          <w:sz w:val="28"/>
          <w:szCs w:val="28"/>
          <w:lang w:eastAsia="ru-RU"/>
        </w:rPr>
        <w:t xml:space="preserve">рограмму </w:t>
      </w:r>
      <w:r w:rsidR="000E775B" w:rsidRPr="00F9132A">
        <w:rPr>
          <w:rFonts w:ascii="Times New Roman" w:hAnsi="Times New Roman"/>
          <w:sz w:val="28"/>
          <w:szCs w:val="28"/>
          <w:lang w:eastAsia="ru-RU"/>
        </w:rPr>
        <w:t>«</w:t>
      </w:r>
      <w:r w:rsidR="00656407" w:rsidRPr="00F9132A">
        <w:rPr>
          <w:rFonts w:ascii="Times New Roman" w:hAnsi="Times New Roman"/>
          <w:sz w:val="28"/>
          <w:szCs w:val="28"/>
          <w:lang w:eastAsia="ru-RU"/>
        </w:rPr>
        <w:t>Профилактика безнадзорности и правонарушений несовершеннолетних на территории муниципального образования «</w:t>
      </w:r>
      <w:proofErr w:type="spellStart"/>
      <w:r w:rsidR="00656407" w:rsidRPr="00F9132A">
        <w:rPr>
          <w:rFonts w:ascii="Times New Roman" w:hAnsi="Times New Roman"/>
          <w:sz w:val="28"/>
          <w:szCs w:val="28"/>
          <w:lang w:eastAsia="ru-RU"/>
        </w:rPr>
        <w:t>Лесколовское</w:t>
      </w:r>
      <w:proofErr w:type="spellEnd"/>
      <w:r w:rsidR="00656407" w:rsidRPr="00F9132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 </w:t>
      </w:r>
      <w:r w:rsidR="00F33AB0" w:rsidRPr="00F9132A">
        <w:rPr>
          <w:rFonts w:ascii="Times New Roman" w:hAnsi="Times New Roman"/>
          <w:sz w:val="28"/>
          <w:szCs w:val="28"/>
          <w:lang w:eastAsia="ru-RU"/>
        </w:rPr>
        <w:t>на 2018-2020</w:t>
      </w:r>
      <w:r w:rsidR="00656407" w:rsidRPr="00F9132A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F33AB0" w:rsidRPr="00F9132A">
        <w:rPr>
          <w:rFonts w:ascii="Times New Roman" w:hAnsi="Times New Roman"/>
          <w:sz w:val="28"/>
          <w:szCs w:val="28"/>
          <w:lang w:eastAsia="ru-RU"/>
        </w:rPr>
        <w:t>ы</w:t>
      </w:r>
      <w:r w:rsidR="000E775B" w:rsidRPr="00F9132A">
        <w:rPr>
          <w:rFonts w:ascii="Times New Roman" w:hAnsi="Times New Roman"/>
          <w:sz w:val="28"/>
          <w:szCs w:val="28"/>
          <w:lang w:eastAsia="ru-RU"/>
        </w:rPr>
        <w:t>»</w:t>
      </w:r>
      <w:r w:rsidR="00656407" w:rsidRPr="00F9132A">
        <w:rPr>
          <w:rFonts w:ascii="Times New Roman" w:hAnsi="Times New Roman"/>
          <w:sz w:val="28"/>
          <w:szCs w:val="28"/>
          <w:lang w:eastAsia="ru-RU"/>
        </w:rPr>
        <w:t>.</w:t>
      </w:r>
    </w:p>
    <w:p w:rsidR="00656407" w:rsidRPr="00F9132A" w:rsidRDefault="00656407" w:rsidP="00F9132A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F913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132A">
        <w:rPr>
          <w:rFonts w:ascii="Times New Roman" w:hAnsi="Times New Roman"/>
          <w:sz w:val="28"/>
          <w:szCs w:val="28"/>
          <w:lang w:eastAsia="ru-RU"/>
        </w:rPr>
        <w:tab/>
        <w:t>2.</w:t>
      </w:r>
      <w:r w:rsidRPr="00F9132A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момента его опубликования (обнародования).</w:t>
      </w:r>
    </w:p>
    <w:p w:rsidR="00656407" w:rsidRPr="00F9132A" w:rsidRDefault="00F9132A" w:rsidP="00F9132A">
      <w:pPr>
        <w:pStyle w:val="a8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656407" w:rsidRPr="00F9132A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41792E" w:rsidRPr="00C42F2A" w:rsidRDefault="0041792E" w:rsidP="00656407">
      <w:pPr>
        <w:shd w:val="clear" w:color="auto" w:fill="FFFFFF"/>
        <w:spacing w:before="120" w:after="120" w:line="408" w:lineRule="atLeast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92E" w:rsidRDefault="0041792E" w:rsidP="00EA0057">
      <w:pPr>
        <w:shd w:val="clear" w:color="auto" w:fill="FFFFFF"/>
        <w:spacing w:before="120" w:after="120" w:line="408" w:lineRule="atLeast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057" w:rsidRPr="00C42F2A" w:rsidRDefault="00EA0057" w:rsidP="00EA0057">
      <w:pPr>
        <w:shd w:val="clear" w:color="auto" w:fill="FFFFFF"/>
        <w:spacing w:before="120" w:after="120" w:line="408" w:lineRule="atLeast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92E" w:rsidRPr="00C42F2A" w:rsidRDefault="00C42F2A" w:rsidP="00EA0057">
      <w:pPr>
        <w:shd w:val="clear" w:color="auto" w:fill="FFFFFF"/>
        <w:spacing w:before="120" w:after="120" w:line="408" w:lineRule="atLeast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41792E" w:rsidRPr="00C42F2A">
        <w:rPr>
          <w:rFonts w:ascii="Times New Roman" w:eastAsia="Times New Roman" w:hAnsi="Times New Roman"/>
          <w:sz w:val="28"/>
          <w:szCs w:val="28"/>
          <w:lang w:eastAsia="ru-RU"/>
        </w:rPr>
        <w:t>администрации                                             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     А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ян</w:t>
      </w:r>
      <w:proofErr w:type="spellEnd"/>
    </w:p>
    <w:p w:rsidR="0041792E" w:rsidRDefault="0041792E" w:rsidP="0041792E">
      <w:pPr>
        <w:shd w:val="clear" w:color="auto" w:fill="FFFFFF"/>
        <w:spacing w:before="120" w:after="12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F2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56407" w:rsidRPr="00C67AEA" w:rsidRDefault="00656407" w:rsidP="00C67AEA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67AE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656407" w:rsidRPr="00C67AEA" w:rsidRDefault="00656407" w:rsidP="00C67AEA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67AEA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656407" w:rsidRPr="00C67AEA" w:rsidRDefault="00656407" w:rsidP="00C67AEA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67AEA">
        <w:rPr>
          <w:rFonts w:ascii="Times New Roman" w:hAnsi="Times New Roman"/>
          <w:sz w:val="24"/>
          <w:szCs w:val="24"/>
          <w:lang w:eastAsia="ru-RU"/>
        </w:rPr>
        <w:t xml:space="preserve"> МО «</w:t>
      </w:r>
      <w:proofErr w:type="spellStart"/>
      <w:r w:rsidRPr="00C67AEA">
        <w:rPr>
          <w:rFonts w:ascii="Times New Roman" w:hAnsi="Times New Roman"/>
          <w:sz w:val="24"/>
          <w:szCs w:val="24"/>
          <w:lang w:eastAsia="ru-RU"/>
        </w:rPr>
        <w:t>Лесколовское</w:t>
      </w:r>
      <w:proofErr w:type="spellEnd"/>
      <w:r w:rsidRPr="00C67AEA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656407" w:rsidRPr="00C67AEA" w:rsidRDefault="00656407" w:rsidP="00C67AEA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67AEA">
        <w:rPr>
          <w:rFonts w:ascii="Times New Roman" w:hAnsi="Times New Roman"/>
          <w:sz w:val="24"/>
          <w:szCs w:val="24"/>
          <w:lang w:eastAsia="ru-RU"/>
        </w:rPr>
        <w:t xml:space="preserve"> Всеволожского муниципального района</w:t>
      </w:r>
    </w:p>
    <w:p w:rsidR="00C67AEA" w:rsidRDefault="00142AAC" w:rsidP="00C67AEA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67A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656407" w:rsidRPr="00C67A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7AE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56407" w:rsidRPr="00C67AEA">
        <w:rPr>
          <w:rFonts w:ascii="Times New Roman" w:hAnsi="Times New Roman"/>
          <w:sz w:val="24"/>
          <w:szCs w:val="24"/>
          <w:lang w:eastAsia="ru-RU"/>
        </w:rPr>
        <w:t xml:space="preserve">Ленинградской области </w:t>
      </w:r>
    </w:p>
    <w:p w:rsidR="00656407" w:rsidRPr="00C67AEA" w:rsidRDefault="00656407" w:rsidP="00C67AEA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67AE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33AB0" w:rsidRPr="00C67AEA">
        <w:rPr>
          <w:rFonts w:ascii="Times New Roman" w:hAnsi="Times New Roman"/>
          <w:sz w:val="24"/>
          <w:szCs w:val="24"/>
          <w:lang w:eastAsia="ru-RU"/>
        </w:rPr>
        <w:t>29.12.201</w:t>
      </w:r>
      <w:r w:rsidR="00C67AEA" w:rsidRPr="00C67AEA">
        <w:rPr>
          <w:rFonts w:ascii="Times New Roman" w:hAnsi="Times New Roman"/>
          <w:sz w:val="24"/>
          <w:szCs w:val="24"/>
          <w:lang w:eastAsia="ru-RU"/>
        </w:rPr>
        <w:t>7 г.</w:t>
      </w:r>
      <w:r w:rsidRPr="00C67AE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1824ED">
        <w:rPr>
          <w:rFonts w:ascii="Times New Roman" w:hAnsi="Times New Roman"/>
          <w:sz w:val="24"/>
          <w:szCs w:val="24"/>
          <w:u w:val="single"/>
          <w:lang w:eastAsia="ru-RU"/>
        </w:rPr>
        <w:t>298</w:t>
      </w:r>
      <w:r w:rsidR="00142AAC" w:rsidRPr="00C67AE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56407" w:rsidRPr="00656407" w:rsidRDefault="00656407" w:rsidP="00656407">
      <w:pPr>
        <w:spacing w:after="0" w:line="360" w:lineRule="auto"/>
        <w:ind w:left="6237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6407" w:rsidRPr="00656407" w:rsidRDefault="00656407" w:rsidP="00656407">
      <w:pPr>
        <w:spacing w:after="0" w:line="360" w:lineRule="auto"/>
        <w:ind w:left="6237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6407" w:rsidRPr="00656407" w:rsidRDefault="00656407" w:rsidP="00656407">
      <w:pPr>
        <w:spacing w:after="0" w:line="360" w:lineRule="auto"/>
        <w:ind w:left="6237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6407" w:rsidRPr="00656407" w:rsidRDefault="00656407" w:rsidP="00656407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6407" w:rsidRPr="00656407" w:rsidRDefault="00656407" w:rsidP="00656407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6407" w:rsidRPr="00656407" w:rsidRDefault="00656407" w:rsidP="00656407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6407" w:rsidRPr="00656407" w:rsidRDefault="00656407" w:rsidP="00656407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6407" w:rsidRPr="00656407" w:rsidRDefault="00656407" w:rsidP="00656407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6407" w:rsidRPr="00656407" w:rsidRDefault="000E775B" w:rsidP="00656407">
      <w:pPr>
        <w:keepNext/>
        <w:spacing w:after="0" w:line="360" w:lineRule="auto"/>
        <w:ind w:left="567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УНИЦИПАЛЬНАЯ </w:t>
      </w:r>
      <w:r w:rsidR="00656407" w:rsidRPr="0065640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ПРОГРАММА</w:t>
      </w:r>
    </w:p>
    <w:p w:rsidR="00656407" w:rsidRPr="00656407" w:rsidRDefault="00656407" w:rsidP="00656407">
      <w:pPr>
        <w:spacing w:after="0" w:line="360" w:lineRule="auto"/>
        <w:ind w:left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5640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F33AB0" w:rsidRDefault="00656407" w:rsidP="00656407">
      <w:pPr>
        <w:spacing w:after="0" w:line="360" w:lineRule="auto"/>
        <w:ind w:left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56407">
        <w:rPr>
          <w:rFonts w:ascii="Times New Roman" w:eastAsia="Times New Roman" w:hAnsi="Times New Roman"/>
          <w:b/>
          <w:sz w:val="32"/>
          <w:szCs w:val="32"/>
          <w:lang w:eastAsia="ru-RU"/>
        </w:rPr>
        <w:t>«Профилактика безнадзорности и правонарушений  несовершеннолетних на территории муниципального образования «</w:t>
      </w:r>
      <w:proofErr w:type="spellStart"/>
      <w:r w:rsidRPr="00656407">
        <w:rPr>
          <w:rFonts w:ascii="Times New Roman" w:eastAsia="Times New Roman" w:hAnsi="Times New Roman"/>
          <w:b/>
          <w:sz w:val="32"/>
          <w:szCs w:val="32"/>
          <w:lang w:eastAsia="ru-RU"/>
        </w:rPr>
        <w:t>Лесколовское</w:t>
      </w:r>
      <w:proofErr w:type="spellEnd"/>
      <w:r w:rsidRPr="0065640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ельское поселение» Всеволожского муниципального райо</w:t>
      </w:r>
      <w:r w:rsidR="000E775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на Ленинградской области </w:t>
      </w:r>
    </w:p>
    <w:p w:rsidR="00656407" w:rsidRPr="00656407" w:rsidRDefault="000E775B" w:rsidP="00656407">
      <w:pPr>
        <w:spacing w:after="0" w:line="360" w:lineRule="auto"/>
        <w:ind w:left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 201</w:t>
      </w:r>
      <w:r w:rsidR="00F33AB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8-2020 </w:t>
      </w:r>
      <w:r w:rsidR="00656407" w:rsidRPr="0065640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</w:t>
      </w:r>
      <w:r w:rsidR="00F33AB0">
        <w:rPr>
          <w:rFonts w:ascii="Times New Roman" w:eastAsia="Times New Roman" w:hAnsi="Times New Roman"/>
          <w:b/>
          <w:sz w:val="32"/>
          <w:szCs w:val="32"/>
          <w:lang w:eastAsia="ru-RU"/>
        </w:rPr>
        <w:t>ы</w:t>
      </w:r>
      <w:r w:rsidR="00656407" w:rsidRPr="00656407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656407" w:rsidRPr="00656407" w:rsidRDefault="00656407" w:rsidP="00656407">
      <w:pPr>
        <w:spacing w:after="0" w:line="360" w:lineRule="auto"/>
        <w:ind w:left="-9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6407" w:rsidRPr="00656407" w:rsidRDefault="00656407" w:rsidP="00656407">
      <w:pPr>
        <w:spacing w:after="0" w:line="360" w:lineRule="auto"/>
        <w:ind w:left="-90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6407" w:rsidRPr="00656407" w:rsidRDefault="00656407" w:rsidP="00656407">
      <w:pPr>
        <w:spacing w:after="0" w:line="360" w:lineRule="auto"/>
        <w:ind w:left="-90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6407" w:rsidRPr="00656407" w:rsidRDefault="00656407" w:rsidP="00656407">
      <w:pPr>
        <w:spacing w:after="0" w:line="360" w:lineRule="auto"/>
        <w:ind w:left="-90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6407" w:rsidRPr="00656407" w:rsidRDefault="00656407" w:rsidP="00656407">
      <w:pPr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6407" w:rsidRPr="00656407" w:rsidRDefault="00656407" w:rsidP="00656407">
      <w:pPr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6407" w:rsidRPr="00656407" w:rsidRDefault="00656407" w:rsidP="00656407">
      <w:pPr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6407" w:rsidRPr="00656407" w:rsidRDefault="00656407" w:rsidP="00656407">
      <w:pPr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6407" w:rsidRPr="00656407" w:rsidRDefault="00656407" w:rsidP="00656407">
      <w:pPr>
        <w:spacing w:after="0" w:line="36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C67AEA" w:rsidRDefault="00C67AEA" w:rsidP="00656407">
      <w:pPr>
        <w:spacing w:after="0" w:line="36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C67AEA" w:rsidRDefault="00C67AEA" w:rsidP="00656407">
      <w:pPr>
        <w:spacing w:after="0" w:line="36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656407" w:rsidRPr="00656407" w:rsidRDefault="00656407" w:rsidP="00656407">
      <w:pPr>
        <w:spacing w:after="0" w:line="36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656407">
        <w:rPr>
          <w:rFonts w:ascii="Times New Roman" w:eastAsia="Times New Roman" w:hAnsi="Times New Roman"/>
          <w:szCs w:val="20"/>
          <w:lang w:eastAsia="ru-RU"/>
        </w:rPr>
        <w:t xml:space="preserve">дер. Верхние </w:t>
      </w:r>
      <w:proofErr w:type="spellStart"/>
      <w:r w:rsidRPr="00656407">
        <w:rPr>
          <w:rFonts w:ascii="Times New Roman" w:eastAsia="Times New Roman" w:hAnsi="Times New Roman"/>
          <w:szCs w:val="20"/>
          <w:lang w:eastAsia="ru-RU"/>
        </w:rPr>
        <w:t>Осельки</w:t>
      </w:r>
      <w:proofErr w:type="spellEnd"/>
    </w:p>
    <w:p w:rsidR="00656407" w:rsidRPr="00656407" w:rsidRDefault="00656407" w:rsidP="00656407">
      <w:pPr>
        <w:spacing w:after="0" w:line="36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656407">
        <w:rPr>
          <w:rFonts w:ascii="Times New Roman" w:eastAsia="Times New Roman" w:hAnsi="Times New Roman"/>
          <w:szCs w:val="20"/>
          <w:lang w:eastAsia="ru-RU"/>
        </w:rPr>
        <w:t>201</w:t>
      </w:r>
      <w:r w:rsidR="00F33AB0">
        <w:rPr>
          <w:rFonts w:ascii="Times New Roman" w:eastAsia="Times New Roman" w:hAnsi="Times New Roman"/>
          <w:szCs w:val="20"/>
          <w:lang w:eastAsia="ru-RU"/>
        </w:rPr>
        <w:t>7</w:t>
      </w:r>
      <w:r w:rsidRPr="00656407">
        <w:rPr>
          <w:rFonts w:ascii="Times New Roman" w:eastAsia="Times New Roman" w:hAnsi="Times New Roman"/>
          <w:szCs w:val="20"/>
          <w:lang w:eastAsia="ru-RU"/>
        </w:rPr>
        <w:t xml:space="preserve"> г.</w:t>
      </w:r>
    </w:p>
    <w:p w:rsidR="00656407" w:rsidRPr="00656407" w:rsidRDefault="00656407" w:rsidP="00656407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407">
        <w:rPr>
          <w:rFonts w:ascii="Times New Roman" w:eastAsia="Times New Roman" w:hAnsi="Times New Roman"/>
          <w:b/>
          <w:sz w:val="32"/>
          <w:szCs w:val="20"/>
          <w:lang w:eastAsia="ru-RU"/>
        </w:rPr>
        <w:br w:type="page"/>
      </w:r>
      <w:r w:rsidRPr="0065640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АСПОРТ ПРОГРАММЫ</w:t>
      </w:r>
    </w:p>
    <w:p w:rsidR="00656407" w:rsidRPr="00656407" w:rsidRDefault="00656407" w:rsidP="00656407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7337"/>
      </w:tblGrid>
      <w:tr w:rsidR="00656407" w:rsidRPr="00656407">
        <w:tc>
          <w:tcPr>
            <w:tcW w:w="2269" w:type="dxa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37" w:type="dxa"/>
          </w:tcPr>
          <w:p w:rsidR="00656407" w:rsidRPr="00656407" w:rsidRDefault="000E775B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56407"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«Профилактика безнадзорности и правонарушений несовершеннолетних на территории муниципального образования «</w:t>
            </w:r>
            <w:proofErr w:type="spellStart"/>
            <w:r w:rsidR="00656407"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="00656407"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  <w:p w:rsidR="00656407" w:rsidRPr="00656407" w:rsidRDefault="00142AAC" w:rsidP="00142A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5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56407"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692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656407"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- Программа)</w:t>
            </w:r>
          </w:p>
        </w:tc>
      </w:tr>
      <w:tr w:rsidR="00656407" w:rsidRPr="00656407">
        <w:tc>
          <w:tcPr>
            <w:tcW w:w="2269" w:type="dxa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337" w:type="dxa"/>
          </w:tcPr>
          <w:p w:rsidR="00656407" w:rsidRPr="00656407" w:rsidRDefault="00656407" w:rsidP="0065640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Ф;</w:t>
            </w:r>
          </w:p>
          <w:p w:rsidR="00656407" w:rsidRPr="00656407" w:rsidRDefault="00656407" w:rsidP="0065640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656407" w:rsidRPr="00656407" w:rsidRDefault="00656407" w:rsidP="0065640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4.06.1999 года № 120-ФЗ "Об основах системы профилактики безнадзорности и правонарушений несовершеннолетних";</w:t>
            </w:r>
          </w:p>
          <w:p w:rsidR="00656407" w:rsidRPr="00656407" w:rsidRDefault="00656407" w:rsidP="00142AAC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  <w:r w:rsidR="00142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56407" w:rsidRPr="00656407">
        <w:tc>
          <w:tcPr>
            <w:tcW w:w="2269" w:type="dxa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337" w:type="dxa"/>
            <w:vAlign w:val="center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656407" w:rsidRPr="00656407">
        <w:tc>
          <w:tcPr>
            <w:tcW w:w="2269" w:type="dxa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337" w:type="dxa"/>
            <w:vAlign w:val="center"/>
          </w:tcPr>
          <w:p w:rsidR="00656407" w:rsidRPr="00656407" w:rsidRDefault="00656407" w:rsidP="0065640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656407" w:rsidRPr="00656407">
        <w:tc>
          <w:tcPr>
            <w:tcW w:w="2269" w:type="dxa"/>
          </w:tcPr>
          <w:p w:rsidR="00656407" w:rsidRPr="00656407" w:rsidRDefault="00656407" w:rsidP="00656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7337" w:type="dxa"/>
          </w:tcPr>
          <w:p w:rsidR="00656407" w:rsidRPr="00656407" w:rsidRDefault="00656407" w:rsidP="0065640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 в реализации государственной социальной политики в облас</w:t>
            </w:r>
            <w:r w:rsidR="000E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профилактики правонарушений в</w:t>
            </w: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</w:tr>
      <w:tr w:rsidR="00656407" w:rsidRPr="00656407">
        <w:tc>
          <w:tcPr>
            <w:tcW w:w="2269" w:type="dxa"/>
          </w:tcPr>
          <w:p w:rsidR="00656407" w:rsidRPr="00656407" w:rsidRDefault="00656407" w:rsidP="00656407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337" w:type="dxa"/>
          </w:tcPr>
          <w:p w:rsidR="00656407" w:rsidRPr="00656407" w:rsidRDefault="00656407" w:rsidP="00656407">
            <w:pPr>
              <w:widowControl w:val="0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граждан, проживающих на территории МО, к добровольной деятельности по решению такой социальной проблемы как преступность;</w:t>
            </w:r>
          </w:p>
          <w:p w:rsidR="00656407" w:rsidRPr="00656407" w:rsidRDefault="00656407" w:rsidP="00656407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656407" w:rsidRPr="00656407" w:rsidRDefault="00656407" w:rsidP="00656407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здорового образа жизни;</w:t>
            </w:r>
          </w:p>
          <w:p w:rsidR="00656407" w:rsidRPr="00656407" w:rsidRDefault="00656407" w:rsidP="0065640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филактических мероприятий среди подростков и молодежи;</w:t>
            </w:r>
          </w:p>
          <w:p w:rsidR="00656407" w:rsidRPr="00656407" w:rsidRDefault="00656407" w:rsidP="00656407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семейных ценностей и традиций;</w:t>
            </w:r>
          </w:p>
          <w:p w:rsidR="00656407" w:rsidRPr="00656407" w:rsidRDefault="00656407" w:rsidP="00656407">
            <w:pPr>
              <w:widowControl w:val="0"/>
              <w:numPr>
                <w:ilvl w:val="0"/>
                <w:numId w:val="9"/>
              </w:numPr>
              <w:tabs>
                <w:tab w:val="left" w:pos="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взаимодействия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с общественными организациями, расположенными и осуществляющими свою деятельность на территории муниципального образования.</w:t>
            </w:r>
          </w:p>
        </w:tc>
      </w:tr>
      <w:tr w:rsidR="00656407" w:rsidRPr="00656407">
        <w:tc>
          <w:tcPr>
            <w:tcW w:w="2269" w:type="dxa"/>
          </w:tcPr>
          <w:p w:rsidR="00656407" w:rsidRPr="00656407" w:rsidRDefault="00656407" w:rsidP="00656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337" w:type="dxa"/>
            <w:vAlign w:val="center"/>
          </w:tcPr>
          <w:p w:rsidR="00656407" w:rsidRPr="00656407" w:rsidRDefault="00F33AB0" w:rsidP="00656407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-2020 </w:t>
            </w:r>
            <w:r w:rsidR="00656407"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656407" w:rsidRPr="00656407">
        <w:tc>
          <w:tcPr>
            <w:tcW w:w="2269" w:type="dxa"/>
          </w:tcPr>
          <w:p w:rsidR="00656407" w:rsidRPr="00656407" w:rsidRDefault="00656407" w:rsidP="00656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337" w:type="dxa"/>
            <w:vAlign w:val="center"/>
          </w:tcPr>
          <w:p w:rsidR="00656407" w:rsidRPr="00656407" w:rsidRDefault="00656407" w:rsidP="00656407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656407" w:rsidRPr="00656407">
        <w:tc>
          <w:tcPr>
            <w:tcW w:w="2269" w:type="dxa"/>
          </w:tcPr>
          <w:p w:rsidR="00656407" w:rsidRPr="00656407" w:rsidRDefault="00656407" w:rsidP="00656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7337" w:type="dxa"/>
          </w:tcPr>
          <w:p w:rsidR="00656407" w:rsidRPr="00656407" w:rsidRDefault="00656407" w:rsidP="00656407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Программы осуществляется за счет средств местного бюджета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656407" w:rsidRPr="00656407">
        <w:tc>
          <w:tcPr>
            <w:tcW w:w="2269" w:type="dxa"/>
          </w:tcPr>
          <w:p w:rsidR="00656407" w:rsidRPr="00656407" w:rsidRDefault="00656407" w:rsidP="00656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337" w:type="dxa"/>
          </w:tcPr>
          <w:p w:rsidR="00656407" w:rsidRPr="00656407" w:rsidRDefault="00656407" w:rsidP="00656407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правонарушений на территор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, особенно совершаемых подростками и молодежью;</w:t>
            </w:r>
          </w:p>
          <w:p w:rsidR="00656407" w:rsidRPr="00656407" w:rsidRDefault="00656407" w:rsidP="00656407">
            <w:pPr>
              <w:widowControl w:val="0"/>
              <w:numPr>
                <w:ilvl w:val="0"/>
                <w:numId w:val="10"/>
              </w:numPr>
              <w:tabs>
                <w:tab w:val="num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уровня информированности граждан по вопросам  профилактики правонарушений среди населения округа;</w:t>
            </w:r>
          </w:p>
          <w:p w:rsidR="00656407" w:rsidRPr="00656407" w:rsidRDefault="00656407" w:rsidP="00656407">
            <w:pPr>
              <w:widowControl w:val="0"/>
              <w:numPr>
                <w:ilvl w:val="0"/>
                <w:numId w:val="10"/>
              </w:numPr>
              <w:tabs>
                <w:tab w:val="num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интереса общественности к профилактике правонарушений;</w:t>
            </w:r>
          </w:p>
          <w:p w:rsidR="00656407" w:rsidRPr="00656407" w:rsidRDefault="00656407" w:rsidP="00656407">
            <w:pPr>
              <w:widowControl w:val="0"/>
              <w:numPr>
                <w:ilvl w:val="0"/>
                <w:numId w:val="10"/>
              </w:numPr>
              <w:tabs>
                <w:tab w:val="num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семейных отношений;</w:t>
            </w:r>
          </w:p>
          <w:p w:rsidR="00656407" w:rsidRPr="00656407" w:rsidRDefault="00656407" w:rsidP="00656407">
            <w:pPr>
              <w:widowControl w:val="0"/>
              <w:numPr>
                <w:ilvl w:val="0"/>
                <w:numId w:val="10"/>
              </w:numPr>
              <w:tabs>
                <w:tab w:val="num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социального и психологического состояния жителей округа;</w:t>
            </w:r>
          </w:p>
          <w:p w:rsidR="00656407" w:rsidRPr="00656407" w:rsidRDefault="00656407" w:rsidP="00656407">
            <w:pPr>
              <w:widowControl w:val="0"/>
              <w:numPr>
                <w:ilvl w:val="0"/>
                <w:numId w:val="10"/>
              </w:numPr>
              <w:tabs>
                <w:tab w:val="num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интереса населения, особенно молодёжи, к ведению здорового образа жизни.</w:t>
            </w:r>
          </w:p>
        </w:tc>
      </w:tr>
      <w:tr w:rsidR="00656407" w:rsidRPr="00656407">
        <w:tc>
          <w:tcPr>
            <w:tcW w:w="2269" w:type="dxa"/>
          </w:tcPr>
          <w:p w:rsidR="00656407" w:rsidRPr="00656407" w:rsidRDefault="00656407" w:rsidP="00656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нтроль над реализацией Программы</w:t>
            </w:r>
          </w:p>
        </w:tc>
        <w:tc>
          <w:tcPr>
            <w:tcW w:w="7337" w:type="dxa"/>
          </w:tcPr>
          <w:p w:rsidR="00656407" w:rsidRPr="00656407" w:rsidRDefault="00656407" w:rsidP="00656407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депутатов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;</w:t>
            </w:r>
          </w:p>
          <w:p w:rsidR="00656407" w:rsidRPr="00656407" w:rsidRDefault="00656407" w:rsidP="00142AAC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  <w:r w:rsidR="00142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56407" w:rsidRPr="00656407" w:rsidRDefault="00656407" w:rsidP="00656407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56407" w:rsidRPr="00656407" w:rsidRDefault="00656407" w:rsidP="00656407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</w:p>
    <w:p w:rsidR="00656407" w:rsidRPr="00656407" w:rsidRDefault="00656407" w:rsidP="006564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407" w:rsidRPr="00656407" w:rsidRDefault="000E775B" w:rsidP="0065640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униципальная </w:t>
      </w:r>
      <w:r w:rsidR="00656407" w:rsidRPr="00656407">
        <w:rPr>
          <w:rFonts w:ascii="Times New Roman" w:eastAsia="Times New Roman" w:hAnsi="Times New Roman"/>
          <w:sz w:val="24"/>
          <w:szCs w:val="24"/>
          <w:lang w:eastAsia="ru-RU"/>
        </w:rPr>
        <w:t>программа «Профилактика безнадзорности и правонарушений несовершеннолетних на территории муниципального образования «</w:t>
      </w:r>
      <w:proofErr w:type="spellStart"/>
      <w:r w:rsidR="00656407" w:rsidRPr="00656407">
        <w:rPr>
          <w:rFonts w:ascii="Times New Roman" w:eastAsia="Times New Roman" w:hAnsi="Times New Roman"/>
          <w:sz w:val="24"/>
          <w:szCs w:val="24"/>
          <w:lang w:eastAsia="ru-RU"/>
        </w:rPr>
        <w:t>Лесколовское</w:t>
      </w:r>
      <w:proofErr w:type="spellEnd"/>
      <w:r w:rsidR="00656407"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</w:t>
      </w:r>
      <w:r w:rsidR="00C67AEA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8-2020</w:t>
      </w:r>
      <w:r w:rsidR="00656407"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C67AE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56407" w:rsidRPr="00656407">
        <w:rPr>
          <w:rFonts w:ascii="Times New Roman" w:eastAsia="Times New Roman" w:hAnsi="Times New Roman"/>
          <w:sz w:val="24"/>
          <w:szCs w:val="24"/>
          <w:lang w:eastAsia="ru-RU"/>
        </w:rPr>
        <w:t>» (далее - Программа) разработана Администрацией МО «</w:t>
      </w:r>
      <w:proofErr w:type="spellStart"/>
      <w:r w:rsidR="00656407" w:rsidRPr="00656407">
        <w:rPr>
          <w:rFonts w:ascii="Times New Roman" w:eastAsia="Times New Roman" w:hAnsi="Times New Roman"/>
          <w:sz w:val="24"/>
          <w:szCs w:val="24"/>
          <w:lang w:eastAsia="ru-RU"/>
        </w:rPr>
        <w:t>Лесколовское</w:t>
      </w:r>
      <w:proofErr w:type="spellEnd"/>
      <w:r w:rsidR="00656407"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 в соответствии нормативными документами, а именно:</w:t>
      </w:r>
    </w:p>
    <w:p w:rsidR="00656407" w:rsidRPr="00656407" w:rsidRDefault="00656407" w:rsidP="006564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Конституция РФ;</w:t>
      </w:r>
    </w:p>
    <w:p w:rsidR="00656407" w:rsidRPr="00656407" w:rsidRDefault="00656407" w:rsidP="006564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656407" w:rsidRPr="00656407" w:rsidRDefault="00656407" w:rsidP="006564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06.1999 года № 120-ФЗ "Об основах системы профилактики безнадзорности и правонарушений несовершеннолетних";</w:t>
      </w:r>
    </w:p>
    <w:p w:rsidR="00656407" w:rsidRPr="00656407" w:rsidRDefault="00656407" w:rsidP="0065640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Устав МО «</w:t>
      </w:r>
      <w:proofErr w:type="spellStart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Лесколовское</w:t>
      </w:r>
      <w:proofErr w:type="spellEnd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</w:t>
      </w:r>
      <w:r w:rsidR="00142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6407" w:rsidRPr="00656407" w:rsidRDefault="00656407" w:rsidP="006564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ab/>
        <w:t>П</w:t>
      </w:r>
      <w:r w:rsidRPr="00656407">
        <w:rPr>
          <w:rFonts w:ascii="Times New Roman" w:eastAsia="Times New Roman" w:hAnsi="Times New Roman"/>
          <w:bCs/>
          <w:sz w:val="24"/>
          <w:szCs w:val="24"/>
          <w:lang w:eastAsia="ru-RU"/>
        </w:rPr>
        <w:t>рофилактика правонарушений на территории МО «</w:t>
      </w:r>
      <w:proofErr w:type="spellStart"/>
      <w:r w:rsidRPr="00656407">
        <w:rPr>
          <w:rFonts w:ascii="Times New Roman" w:eastAsia="Times New Roman" w:hAnsi="Times New Roman"/>
          <w:bCs/>
          <w:sz w:val="24"/>
          <w:szCs w:val="24"/>
          <w:lang w:eastAsia="ru-RU"/>
        </w:rPr>
        <w:t>Лесколовское</w:t>
      </w:r>
      <w:proofErr w:type="spellEnd"/>
      <w:r w:rsidRPr="006564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 (далее - профилактика правонарушений) - система социальных, правовых и иных мер, направленных на выявление и устранение причин и условий, способствующих совершению правонарушений, профилактику безнадзорности и правонарушений несовершеннолетних.</w:t>
      </w:r>
    </w:p>
    <w:p w:rsidR="00656407" w:rsidRPr="00656407" w:rsidRDefault="00656407" w:rsidP="006564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ь по профилактике правонарушений – это деятельность органов и учреждений системы профилактики правонарушений по применению системы социальных, правовых и иных мер, направленных на выявление и устранение причин и условий, способствующих совершению правонарушений, а также деятельность по профилактике безнадзорности и правонарушений несовершеннолетних.</w:t>
      </w:r>
    </w:p>
    <w:p w:rsidR="00656407" w:rsidRPr="00656407" w:rsidRDefault="00656407" w:rsidP="00656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Требования сегодняшнего дня по обеспечению безопасности населения Ленинградской области заставляют постоянно совершенствовать систему профилактики правонарушений и принимать дополнительные меры по противостоянию преступности.</w:t>
      </w:r>
    </w:p>
    <w:p w:rsidR="00656407" w:rsidRPr="00656407" w:rsidRDefault="00656407" w:rsidP="00656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В целях эффективного решения задач по профилактике правонарушений, обеспечению личной и имущественной безопасности граждан, охраны общественного порядка необходимо объединение усилий и координация действий исполнительных органов государственной власти Ленинградской области, органов местного самоуправления в Ленинградской области и правоохранительных органов.</w:t>
      </w:r>
    </w:p>
    <w:p w:rsidR="00656407" w:rsidRPr="00656407" w:rsidRDefault="00656407" w:rsidP="006564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AAC" w:rsidRDefault="00142AAC" w:rsidP="00656407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407" w:rsidRPr="00656407" w:rsidRDefault="00656407" w:rsidP="00656407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СНОВНЫЕ ЦЕЛИ И ЗАДАЧИ ПРОГРАММЫ</w:t>
      </w:r>
    </w:p>
    <w:p w:rsidR="00656407" w:rsidRPr="00656407" w:rsidRDefault="00656407" w:rsidP="006564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407" w:rsidRPr="00656407" w:rsidRDefault="00656407" w:rsidP="00656407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целями и задачами Программы являются: </w:t>
      </w:r>
    </w:p>
    <w:p w:rsidR="00656407" w:rsidRPr="00656407" w:rsidRDefault="00656407" w:rsidP="00656407">
      <w:pPr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Участие муниципального образования «</w:t>
      </w:r>
      <w:proofErr w:type="spellStart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Лесколовское</w:t>
      </w:r>
      <w:proofErr w:type="spellEnd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 в реализации   государственной социальной политики в области профилактики правонарушений в Ленинградской области;</w:t>
      </w:r>
    </w:p>
    <w:p w:rsidR="00656407" w:rsidRPr="00656407" w:rsidRDefault="00656407" w:rsidP="00656407">
      <w:pPr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Привлечение граждан, проживающих на территории МО, к добровольной деятельности   по решению такой социальной проблемы, как преступность;</w:t>
      </w:r>
    </w:p>
    <w:p w:rsidR="00656407" w:rsidRPr="00656407" w:rsidRDefault="00656407" w:rsidP="00656407">
      <w:pPr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56407" w:rsidRPr="00656407" w:rsidRDefault="00656407" w:rsidP="00656407">
      <w:pPr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йствие созданию и развитию системы государственной и негосударственной деятельности в области профилактики правонарушений в Ленинградской области; </w:t>
      </w:r>
    </w:p>
    <w:p w:rsidR="00656407" w:rsidRPr="00656407" w:rsidRDefault="00656407" w:rsidP="00656407">
      <w:pPr>
        <w:widowControl w:val="0"/>
        <w:numPr>
          <w:ilvl w:val="2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Пропаганда здорового образа жизни;</w:t>
      </w:r>
    </w:p>
    <w:p w:rsidR="00656407" w:rsidRPr="00656407" w:rsidRDefault="00656407" w:rsidP="00656407">
      <w:pPr>
        <w:widowControl w:val="0"/>
        <w:numPr>
          <w:ilvl w:val="2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Организация профилактических мероприятий среди подростков и молодежи;</w:t>
      </w:r>
    </w:p>
    <w:p w:rsidR="00656407" w:rsidRPr="00656407" w:rsidRDefault="00656407" w:rsidP="00656407">
      <w:pPr>
        <w:widowControl w:val="0"/>
        <w:numPr>
          <w:ilvl w:val="2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Пропаганда семейных ценностей и традиций;</w:t>
      </w:r>
    </w:p>
    <w:p w:rsidR="00656407" w:rsidRPr="00656407" w:rsidRDefault="00656407" w:rsidP="00656407">
      <w:pPr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взаимодействия МО «</w:t>
      </w:r>
      <w:proofErr w:type="spellStart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Лесколовское</w:t>
      </w:r>
      <w:proofErr w:type="spellEnd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656407" w:rsidRPr="00656407" w:rsidRDefault="00656407" w:rsidP="0065640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407" w:rsidRPr="00656407" w:rsidRDefault="00656407" w:rsidP="0065640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3. </w:t>
      </w:r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МЕРОПРИЯТИЯ ПРОГРАММЫ И СРОКИ РЕАЛИЗАЦИИ</w:t>
      </w:r>
    </w:p>
    <w:p w:rsidR="00656407" w:rsidRPr="00656407" w:rsidRDefault="00656407" w:rsidP="0065640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407" w:rsidRPr="00656407" w:rsidRDefault="00656407" w:rsidP="00656407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Основные мероприятия реализации Программы включают в себя:</w:t>
      </w:r>
    </w:p>
    <w:p w:rsidR="00656407" w:rsidRPr="00656407" w:rsidRDefault="00656407" w:rsidP="00656407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Организацию и проведение творческих акций, конкурсов, тематических фестивалей,   межшкольных конференций;</w:t>
      </w:r>
    </w:p>
    <w:p w:rsidR="00656407" w:rsidRPr="00656407" w:rsidRDefault="00656407" w:rsidP="00656407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Организацию и проведение тематических дней («День без курения» (… алкоголя, и др.);</w:t>
      </w:r>
    </w:p>
    <w:p w:rsidR="00656407" w:rsidRPr="00656407" w:rsidRDefault="00656407" w:rsidP="00656407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Организацию и проведение мероприятий: лекций, семинаров, конференций, посвященных проблеме профилактики правонарушений;</w:t>
      </w:r>
    </w:p>
    <w:p w:rsidR="00656407" w:rsidRPr="00656407" w:rsidRDefault="00656407" w:rsidP="00656407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паганду здорового образа жизни для различных категорий детей, подростков и молодежи; </w:t>
      </w:r>
    </w:p>
    <w:p w:rsidR="00656407" w:rsidRPr="00656407" w:rsidRDefault="00656407" w:rsidP="00656407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обеспечение реализации программы: публикации в муниципальной газете «</w:t>
      </w:r>
      <w:proofErr w:type="spellStart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Лесколовские</w:t>
      </w:r>
      <w:proofErr w:type="spellEnd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и»; создание рубрики в муниципальной газете «</w:t>
      </w:r>
      <w:proofErr w:type="spellStart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Лесколовские</w:t>
      </w:r>
      <w:proofErr w:type="spellEnd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и», посвященной профилактике правонарушений; размещение тематических публикаций и материалов на сайте МО «</w:t>
      </w:r>
      <w:proofErr w:type="spellStart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Лесколовское</w:t>
      </w:r>
      <w:proofErr w:type="spellEnd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.</w:t>
      </w:r>
    </w:p>
    <w:p w:rsidR="00656407" w:rsidRPr="00656407" w:rsidRDefault="00656407" w:rsidP="00656407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</w:t>
      </w:r>
      <w:r w:rsidR="00142AAC">
        <w:rPr>
          <w:rFonts w:ascii="Times New Roman" w:eastAsia="Times New Roman" w:hAnsi="Times New Roman"/>
          <w:sz w:val="24"/>
          <w:szCs w:val="24"/>
          <w:lang w:eastAsia="ru-RU"/>
        </w:rPr>
        <w:t xml:space="preserve">уществляются </w:t>
      </w:r>
      <w:proofErr w:type="gramStart"/>
      <w:r w:rsidR="00142AAC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я</w:t>
      </w:r>
      <w:proofErr w:type="gramEnd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F9132A">
        <w:rPr>
          <w:rFonts w:ascii="Times New Roman" w:eastAsia="Times New Roman" w:hAnsi="Times New Roman"/>
          <w:sz w:val="24"/>
          <w:szCs w:val="24"/>
          <w:lang w:eastAsia="ru-RU"/>
        </w:rPr>
        <w:t xml:space="preserve"> 1 к настоящей Программе на 2018-2020</w:t>
      </w: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F9132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6407" w:rsidRPr="00656407" w:rsidRDefault="00656407" w:rsidP="00656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0" w:after="0" w:line="274" w:lineRule="exact"/>
        <w:ind w:left="14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4. МЕХАНИЗМЫ РЕАЛИЗАЦИИ ПРОГРАММЫ</w:t>
      </w:r>
    </w:p>
    <w:p w:rsidR="00656407" w:rsidRPr="00656407" w:rsidRDefault="00656407" w:rsidP="0065640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0" w:after="0" w:line="274" w:lineRule="exact"/>
        <w:ind w:left="14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656407" w:rsidRPr="00656407" w:rsidRDefault="00656407" w:rsidP="00656407">
      <w:pPr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Заказчиком Программы является Администрация МО «</w:t>
      </w:r>
      <w:proofErr w:type="spellStart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Лесколовское</w:t>
      </w:r>
      <w:proofErr w:type="spellEnd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.</w:t>
      </w:r>
    </w:p>
    <w:p w:rsidR="00656407" w:rsidRPr="00656407" w:rsidRDefault="00656407" w:rsidP="00656407">
      <w:pPr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Основным разработчиком Программы является Администрация МО «</w:t>
      </w:r>
      <w:proofErr w:type="spellStart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Лесколовское</w:t>
      </w:r>
      <w:proofErr w:type="spellEnd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.</w:t>
      </w:r>
    </w:p>
    <w:p w:rsidR="00656407" w:rsidRPr="00656407" w:rsidRDefault="00656407" w:rsidP="00656407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before="10" w:after="0" w:line="274" w:lineRule="exact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Основным исполнителем Программы являются Администрация МО «</w:t>
      </w:r>
      <w:proofErr w:type="spellStart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Лесколовское</w:t>
      </w:r>
      <w:proofErr w:type="spellEnd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. </w:t>
      </w:r>
    </w:p>
    <w:p w:rsidR="00656407" w:rsidRPr="00656407" w:rsidRDefault="00656407" w:rsidP="0065640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0" w:after="0" w:line="274" w:lineRule="exact"/>
        <w:ind w:lef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407" w:rsidRPr="00656407" w:rsidRDefault="00656407" w:rsidP="00656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>5. ОЖИДАЕМЫЕ КОНЕЧНЫЕ РЕЗУЛЬТАТЫ РЕАЛИЗАЦИИ ПРОГРАММЫ</w:t>
      </w:r>
    </w:p>
    <w:p w:rsidR="00656407" w:rsidRPr="00656407" w:rsidRDefault="00656407" w:rsidP="006564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407" w:rsidRPr="00656407" w:rsidRDefault="00656407" w:rsidP="00656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5.1. В результате реализации Программы ожидается:</w:t>
      </w:r>
    </w:p>
    <w:p w:rsidR="00656407" w:rsidRPr="00656407" w:rsidRDefault="00656407" w:rsidP="00656407">
      <w:pPr>
        <w:widowControl w:val="0"/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5.1.1. Снижение количества правонарушений на территории МО «</w:t>
      </w:r>
      <w:proofErr w:type="spellStart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Лесколовское</w:t>
      </w:r>
      <w:proofErr w:type="spellEnd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</w:t>
      </w: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еление» Всеволожского муниципального района Ленинградской области, особенно совершаемых подростками и молодежью;</w:t>
      </w:r>
    </w:p>
    <w:p w:rsidR="00656407" w:rsidRPr="00656407" w:rsidRDefault="00656407" w:rsidP="006564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5.1.2. Повышение уровня информированности граждан по вопросам профилактики правонарушений среди населения округа, повышения уровня правовой культуры населения;</w:t>
      </w:r>
    </w:p>
    <w:p w:rsidR="00656407" w:rsidRPr="00656407" w:rsidRDefault="00656407" w:rsidP="006564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5.1.3. Улучшение социального и психологического состояния жителей округа;</w:t>
      </w:r>
    </w:p>
    <w:p w:rsidR="00656407" w:rsidRPr="00656407" w:rsidRDefault="00656407" w:rsidP="006564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5.1.4. Увеличение интереса общественности к профилактике правонарушений;</w:t>
      </w:r>
    </w:p>
    <w:p w:rsidR="00656407" w:rsidRPr="00656407" w:rsidRDefault="00656407" w:rsidP="006564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5.1.5. Укрепление семейных отношений;</w:t>
      </w:r>
    </w:p>
    <w:p w:rsidR="00656407" w:rsidRPr="00656407" w:rsidRDefault="00656407" w:rsidP="006564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5.1.6. Увеличение интереса населения, особенно молодёжи, к ведению здорового образа жизни.</w:t>
      </w:r>
    </w:p>
    <w:p w:rsidR="00656407" w:rsidRPr="00656407" w:rsidRDefault="00656407" w:rsidP="00656407">
      <w:pPr>
        <w:widowControl w:val="0"/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407" w:rsidRPr="00656407" w:rsidRDefault="00656407" w:rsidP="00656407">
      <w:pPr>
        <w:spacing w:after="0" w:line="240" w:lineRule="auto"/>
        <w:ind w:firstLine="540"/>
        <w:jc w:val="center"/>
        <w:outlineLvl w:val="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6. </w:t>
      </w:r>
      <w:r w:rsidR="00361188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656407" w:rsidRDefault="00656407" w:rsidP="006564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9289F" w:rsidRDefault="00142AAC" w:rsidP="00692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="0069289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на реализацию </w:t>
      </w:r>
      <w:r w:rsidR="000E775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9289F" w:rsidRPr="00656407">
        <w:rPr>
          <w:rFonts w:ascii="Times New Roman" w:eastAsia="Times New Roman" w:hAnsi="Times New Roman"/>
          <w:sz w:val="24"/>
          <w:szCs w:val="24"/>
          <w:lang w:eastAsia="ru-RU"/>
        </w:rPr>
        <w:t>уници</w:t>
      </w:r>
      <w:r w:rsidR="000E775B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ой </w:t>
      </w:r>
      <w:r w:rsidR="0069289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69289F"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филактика безнадзорности и правонарушений несовершеннолетних на территории муниципального образования «</w:t>
      </w:r>
      <w:proofErr w:type="spellStart"/>
      <w:r w:rsidR="0069289F" w:rsidRPr="00656407">
        <w:rPr>
          <w:rFonts w:ascii="Times New Roman" w:eastAsia="Times New Roman" w:hAnsi="Times New Roman"/>
          <w:sz w:val="24"/>
          <w:szCs w:val="24"/>
          <w:lang w:eastAsia="ru-RU"/>
        </w:rPr>
        <w:t>Лесколовское</w:t>
      </w:r>
      <w:proofErr w:type="spellEnd"/>
      <w:r w:rsidR="0069289F"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</w:t>
      </w:r>
      <w:r w:rsidR="000E775B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</w:t>
      </w:r>
      <w:r w:rsidR="00F33AB0">
        <w:rPr>
          <w:rFonts w:ascii="Times New Roman" w:eastAsia="Times New Roman" w:hAnsi="Times New Roman"/>
          <w:sz w:val="24"/>
          <w:szCs w:val="24"/>
          <w:lang w:eastAsia="ru-RU"/>
        </w:rPr>
        <w:t>8-2020</w:t>
      </w:r>
      <w:r w:rsidR="0069289F"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F33AB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E775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33AB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6</w:t>
      </w:r>
      <w:r w:rsidR="0069289F">
        <w:rPr>
          <w:rFonts w:ascii="Times New Roman" w:eastAsia="Times New Roman" w:hAnsi="Times New Roman"/>
          <w:sz w:val="24"/>
          <w:szCs w:val="24"/>
          <w:lang w:eastAsia="ru-RU"/>
        </w:rPr>
        <w:t>0,00 тыс. руб.;</w:t>
      </w:r>
    </w:p>
    <w:p w:rsidR="00142AAC" w:rsidRPr="00142AAC" w:rsidRDefault="0069289F" w:rsidP="006564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r w:rsidR="00142AAC">
        <w:rPr>
          <w:rFonts w:ascii="Times New Roman" w:eastAsia="Times New Roman" w:hAnsi="Times New Roman"/>
          <w:sz w:val="24"/>
          <w:szCs w:val="24"/>
          <w:lang w:eastAsia="ru-RU"/>
        </w:rPr>
        <w:t>Источ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142AAC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яются средства местного бюджета М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скол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.</w:t>
      </w:r>
    </w:p>
    <w:p w:rsidR="0069289F" w:rsidRDefault="0069289F" w:rsidP="00656407">
      <w:pPr>
        <w:spacing w:after="0" w:line="240" w:lineRule="auto"/>
        <w:ind w:firstLine="540"/>
        <w:jc w:val="center"/>
        <w:outlineLvl w:val="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407" w:rsidRPr="00656407" w:rsidRDefault="00656407" w:rsidP="00656407">
      <w:pPr>
        <w:spacing w:after="0" w:line="240" w:lineRule="auto"/>
        <w:ind w:firstLine="540"/>
        <w:jc w:val="center"/>
        <w:outlineLvl w:val="8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proofErr w:type="gramStart"/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ЗА</w:t>
      </w:r>
      <w:proofErr w:type="gramEnd"/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ХОДОМ РЕАЛИЗАЦИИ ПРОГРАММЫ</w:t>
      </w:r>
    </w:p>
    <w:p w:rsidR="00656407" w:rsidRPr="00656407" w:rsidRDefault="00656407" w:rsidP="006564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</w:pPr>
    </w:p>
    <w:p w:rsidR="00656407" w:rsidRPr="00656407" w:rsidRDefault="00656407" w:rsidP="006564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proofErr w:type="gramStart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ом реализации Программы осуществляет:</w:t>
      </w:r>
    </w:p>
    <w:p w:rsidR="00656407" w:rsidRPr="00656407" w:rsidRDefault="00656407" w:rsidP="006564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7.1.1. Совет депутатов МО «</w:t>
      </w:r>
      <w:proofErr w:type="spellStart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Лесколовское</w:t>
      </w:r>
      <w:proofErr w:type="spellEnd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;</w:t>
      </w:r>
    </w:p>
    <w:p w:rsidR="00656407" w:rsidRPr="00656407" w:rsidRDefault="00656407" w:rsidP="00656407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7.1.2. Администрация МО «</w:t>
      </w:r>
      <w:proofErr w:type="spellStart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>Лесколовское</w:t>
      </w:r>
      <w:proofErr w:type="spellEnd"/>
      <w:r w:rsidRPr="0065640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.</w:t>
      </w: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9289F" w:rsidRDefault="0069289F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289F" w:rsidRDefault="0069289F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289F" w:rsidRDefault="0069289F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289F" w:rsidRDefault="0069289F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289F" w:rsidRDefault="0069289F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289F" w:rsidRDefault="0069289F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1</w:t>
      </w:r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0E775B" w:rsidRDefault="000E775B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 муниципальной</w:t>
      </w:r>
      <w:r w:rsidR="00656407"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рограмме </w:t>
      </w:r>
    </w:p>
    <w:p w:rsidR="00656407" w:rsidRPr="00656407" w:rsidRDefault="00656407" w:rsidP="0065640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>«Профилактика безнадзорности и правонарушений несовершеннолетних на территории муниципального образования «</w:t>
      </w:r>
      <w:proofErr w:type="spellStart"/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>Лесколовское</w:t>
      </w:r>
      <w:proofErr w:type="spellEnd"/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</w:t>
      </w:r>
      <w:r w:rsidR="00F33A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18-2020</w:t>
      </w:r>
      <w:r w:rsidR="000E77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>год</w:t>
      </w:r>
      <w:r w:rsidR="00F33AB0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56407" w:rsidRPr="00656407" w:rsidRDefault="00656407" w:rsidP="006564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56407" w:rsidRPr="00656407" w:rsidRDefault="00656407" w:rsidP="006564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 и сумма расходов</w:t>
      </w:r>
      <w:r w:rsidR="000E77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</w:t>
      </w:r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</w:t>
      </w:r>
    </w:p>
    <w:p w:rsidR="00656407" w:rsidRPr="00656407" w:rsidRDefault="00656407" w:rsidP="006564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>«Профилактика безнадзорности и правонарушений несовершеннолетних на территории муниципального образования «</w:t>
      </w:r>
      <w:proofErr w:type="spellStart"/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>Лесколовское</w:t>
      </w:r>
      <w:proofErr w:type="spellEnd"/>
      <w:r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656407" w:rsidRPr="00656407" w:rsidRDefault="00F33AB0" w:rsidP="006564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18-2020</w:t>
      </w:r>
      <w:r w:rsidR="00656407"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656407" w:rsidRPr="0065640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6928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349" w:type="dxa"/>
        <w:tblInd w:w="-318" w:type="dxa"/>
        <w:tblLayout w:type="fixed"/>
        <w:tblLook w:val="04A0"/>
      </w:tblPr>
      <w:tblGrid>
        <w:gridCol w:w="560"/>
        <w:gridCol w:w="3835"/>
        <w:gridCol w:w="1689"/>
        <w:gridCol w:w="1366"/>
        <w:gridCol w:w="2899"/>
      </w:tblGrid>
      <w:tr w:rsidR="00656407" w:rsidRPr="00656407">
        <w:trPr>
          <w:trHeight w:val="11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тыс</w:t>
            </w:r>
            <w:proofErr w:type="gramStart"/>
            <w:r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656407" w:rsidRPr="00656407">
        <w:trPr>
          <w:trHeight w:val="59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6407" w:rsidRPr="00656407">
        <w:trPr>
          <w:trHeight w:val="5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писков несовершеннолетних, замеченных в правонарушения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F33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школ МО</w:t>
            </w:r>
          </w:p>
        </w:tc>
      </w:tr>
      <w:tr w:rsidR="00656407" w:rsidRPr="00656407">
        <w:trPr>
          <w:trHeight w:val="11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обследование жилищно-бытовых условий несовершеннолетних с целью выявления обстановки в семье, степени выполнения родителями своих обязанност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школ МО</w:t>
            </w:r>
          </w:p>
        </w:tc>
      </w:tr>
      <w:tr w:rsidR="00656407" w:rsidRPr="00656407">
        <w:trPr>
          <w:trHeight w:val="8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те комиссии по профилактике безнадзорности и правонарушений несовершеннолетних при администрации Всеволожского муниципального района Ленинградской област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школ МО</w:t>
            </w:r>
          </w:p>
        </w:tc>
      </w:tr>
      <w:tr w:rsidR="00656407" w:rsidRPr="00656407">
        <w:trPr>
          <w:trHeight w:val="14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комиссии по делам несовершеннолетних и защите их прав при администрации Всеволожского муниципального района Ленинградской области с участием работников отдела по социальному сопровождению несовершеннолетних, ПДН с целью принятия мер к родителям и подросткам, замеченным в правонарушения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школ МО</w:t>
            </w:r>
          </w:p>
        </w:tc>
      </w:tr>
      <w:tr w:rsidR="00656407" w:rsidRPr="00656407">
        <w:trPr>
          <w:trHeight w:val="5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организации операции "Гараж", "Подвал", "Чердак" с </w:t>
            </w: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ителями ТСЖ, ЖКХ, участковыми отделов полиции, направленных на профилактику правонарушен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 финансиро</w:t>
            </w: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школ МО</w:t>
            </w:r>
          </w:p>
        </w:tc>
      </w:tr>
      <w:tr w:rsidR="00656407" w:rsidRPr="00656407">
        <w:trPr>
          <w:trHeight w:val="8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а по профилактике безнадзорности и правонарушений в подростковой среде с инспекторами отдела по делам несовершеннолетни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школ МО</w:t>
            </w:r>
          </w:p>
        </w:tc>
      </w:tr>
      <w:tr w:rsidR="00656407" w:rsidRPr="00656407">
        <w:trPr>
          <w:trHeight w:val="11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еминаров на базе муниципальной библиотеки по вопросам профилактики безнадзорности и правонарушений среди несовершеннолетних для детей и родител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школ МО</w:t>
            </w:r>
          </w:p>
        </w:tc>
      </w:tr>
      <w:tr w:rsidR="00656407" w:rsidRPr="00656407">
        <w:trPr>
          <w:trHeight w:val="14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убликации по профилактике безнадзорности и правонарушений несовершеннолетних по материалам, представляемым прокуратурой Всеволожского района, РУВД, и др., в муниципальной газете "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и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ти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F33AB0" w:rsidP="0069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92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656407" w:rsidRPr="00656407">
        <w:trPr>
          <w:trHeight w:val="8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пециального раздела, посвященного проблемам профилактики правонарушений,  на сайте 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656407" w:rsidRPr="00656407">
        <w:trPr>
          <w:trHeight w:val="14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размещение интервью с членами комиссии по законности, правопорядку, общественной безопасности, гласности и вопросам местного управления  совета депутатов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 по профилактике безнадзорности и правонарушений несовершеннолетних в муниципальной газете "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и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ти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Михеев А.Г.</w:t>
            </w:r>
          </w:p>
        </w:tc>
      </w:tr>
      <w:tr w:rsidR="00656407" w:rsidRPr="00656407">
        <w:trPr>
          <w:trHeight w:val="8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цикла лекций для старшеклассников на тему: "ВИЧ и рискованное поведение среди молодежи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школ МО</w:t>
            </w:r>
          </w:p>
        </w:tc>
      </w:tr>
      <w:tr w:rsidR="00656407" w:rsidRPr="00656407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F33AB0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928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56407"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6407" w:rsidRPr="00656407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роприятия по профилактике наркомании и правонарушений,  связанных с незаконным оборотом наркотических средств, психотропных веществ, стимулированию деятельности, направленной на </w:t>
            </w:r>
            <w:proofErr w:type="spellStart"/>
            <w:r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тинаркотическую</w:t>
            </w:r>
            <w:proofErr w:type="spellEnd"/>
            <w:r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паганду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6407" w:rsidRPr="00656407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списков несовершеннолетних, замеченных в употреблении психотропных и наркотических средст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школ МО</w:t>
            </w:r>
          </w:p>
        </w:tc>
      </w:tr>
      <w:tr w:rsidR="00656407" w:rsidRPr="00656407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ярное обследование жилищно-бытовых условий несовершеннолетних с целью выявления обстановки в семье, степени выполнения родителями своих обязанност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школ МО</w:t>
            </w:r>
          </w:p>
        </w:tc>
      </w:tr>
      <w:tr w:rsidR="00656407" w:rsidRPr="00656407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ход территории муниципального округа народными дружинниками на предмет выявления мест концентрации неформальной молодежи с незамедлительным уведомлением о данных фактах прокуратуры и УВД Всеволожского района и оформлением результатов обхода соответствующим акто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656407" w:rsidRPr="00656407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организации операции "Гараж", "Подвал", "Чердак" с представителями ТСЖ, ЖКХ, участковыми отделов полиции, направленных на профилактику наркоман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школ МО</w:t>
            </w:r>
          </w:p>
        </w:tc>
      </w:tr>
      <w:tr w:rsidR="00656407" w:rsidRPr="00656407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иссии администрации Всеволожского муниципального района Ленинградской област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656407" w:rsidRPr="00656407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а </w:t>
            </w: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иссии по делам несовершеннолетних и защите их прав при администрации Всеволожского муниципального района Ленинградской области </w:t>
            </w: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участием работников отдела по социальному сопровождению несовершеннолетних, ПДН с целью принятия мер к родителям и подросткам, употребляющим спиртные напитки, психотропные и наркотические средст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656407" w:rsidRPr="00656407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проведение семинаров на базе муниципальной библиотеки по вопросам профилактики наркомании и токсикомании для родителей - "Как уберечь детей от наркотиков", "Жизнь того стоит, чтобы жить!" - для дет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656407" w:rsidRPr="00656407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тические публикации по профилактике наркомании и правонарушений, связанных с незаконным оборотом наркотических средств, психотропных веществ, стимулированию деятельности, направленной на </w:t>
            </w:r>
            <w:proofErr w:type="spellStart"/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инаркотическую</w:t>
            </w:r>
            <w:proofErr w:type="spellEnd"/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паганду по материалам, представляемым прокуратурой, РУВД и др., в муниципальной газете "</w:t>
            </w:r>
            <w:proofErr w:type="spellStart"/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сколовские</w:t>
            </w:r>
            <w:proofErr w:type="spellEnd"/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сти", в том числе на сайте МО «</w:t>
            </w:r>
            <w:proofErr w:type="spellStart"/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656407" w:rsidRPr="00656407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и размещение </w:t>
            </w:r>
            <w:r w:rsidR="000E7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тервью с </w:t>
            </w: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ленами комиссии по законности, правопорядку, общественной безопасности, гласности и вопросам местного управления совета депутатов МО «</w:t>
            </w:r>
            <w:proofErr w:type="spellStart"/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е поселение» Всеволожского муниципального района Ленинградской области по противодействию злоупотреблению наркотическими средствами и их незаконному обороту в муниципальной газете "</w:t>
            </w:r>
            <w:proofErr w:type="spellStart"/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сколовские</w:t>
            </w:r>
            <w:proofErr w:type="spellEnd"/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сти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Михеев А.Л.</w:t>
            </w:r>
          </w:p>
        </w:tc>
      </w:tr>
      <w:tr w:rsidR="00656407" w:rsidRPr="00656407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семинара по профилактике наркомании и токсикомании в подростковой среде с инспекторами отдела по делам несовершеннолетни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656407" w:rsidRPr="00656407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проведение цикла лекций для старшеклассников на тему: "ВИЧ и рискованное поведение среди молодежи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0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407" w:rsidRPr="00656407" w:rsidRDefault="00F33AB0" w:rsidP="00F3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8-20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О «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ян</w:t>
            </w:r>
            <w:proofErr w:type="spellEnd"/>
            <w:r w:rsidRPr="00656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656407" w:rsidRPr="00656407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6407" w:rsidRPr="00656407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07" w:rsidRPr="00656407" w:rsidRDefault="00656407" w:rsidP="00656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64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656407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7" w:rsidRPr="00656407" w:rsidRDefault="00F33AB0" w:rsidP="00656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6928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656407" w:rsidRPr="006564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407" w:rsidRPr="00656407" w:rsidRDefault="00656407" w:rsidP="00656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42F2A" w:rsidRDefault="00C42F2A" w:rsidP="0041792E">
      <w:pPr>
        <w:shd w:val="clear" w:color="auto" w:fill="FFFFFF"/>
        <w:spacing w:before="120" w:after="120" w:line="40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42F2A" w:rsidSect="00B566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78549E"/>
    <w:multiLevelType w:val="multilevel"/>
    <w:tmpl w:val="E4BA58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C3367"/>
    <w:multiLevelType w:val="multilevel"/>
    <w:tmpl w:val="79DA03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E9C2203"/>
    <w:multiLevelType w:val="multilevel"/>
    <w:tmpl w:val="4094C9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FDB709E"/>
    <w:multiLevelType w:val="multilevel"/>
    <w:tmpl w:val="3A92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C563E"/>
    <w:multiLevelType w:val="hybridMultilevel"/>
    <w:tmpl w:val="ED06A5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153D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22623333"/>
    <w:multiLevelType w:val="multilevel"/>
    <w:tmpl w:val="E470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0FF2"/>
    <w:multiLevelType w:val="multilevel"/>
    <w:tmpl w:val="E03867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9B6B5A"/>
    <w:multiLevelType w:val="multilevel"/>
    <w:tmpl w:val="370668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BB27B2"/>
    <w:multiLevelType w:val="hybridMultilevel"/>
    <w:tmpl w:val="03EA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51ED41A0"/>
    <w:multiLevelType w:val="multilevel"/>
    <w:tmpl w:val="B266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2A5B83"/>
    <w:multiLevelType w:val="hybridMultilevel"/>
    <w:tmpl w:val="0D48C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812ECC"/>
    <w:multiLevelType w:val="hybridMultilevel"/>
    <w:tmpl w:val="2A64B874"/>
    <w:lvl w:ilvl="0" w:tplc="DCC65C6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780E87"/>
    <w:multiLevelType w:val="multilevel"/>
    <w:tmpl w:val="1F0A2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5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11"/>
  </w:num>
  <w:num w:numId="10">
    <w:abstractNumId w:val="16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2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92E"/>
    <w:rsid w:val="0000349B"/>
    <w:rsid w:val="00043678"/>
    <w:rsid w:val="0007023C"/>
    <w:rsid w:val="000A725E"/>
    <w:rsid w:val="000E775B"/>
    <w:rsid w:val="001053A1"/>
    <w:rsid w:val="00124509"/>
    <w:rsid w:val="00142AAC"/>
    <w:rsid w:val="001824ED"/>
    <w:rsid w:val="00215D52"/>
    <w:rsid w:val="00244CB7"/>
    <w:rsid w:val="002B156E"/>
    <w:rsid w:val="00361188"/>
    <w:rsid w:val="003A5002"/>
    <w:rsid w:val="003C2F91"/>
    <w:rsid w:val="0041792E"/>
    <w:rsid w:val="00476949"/>
    <w:rsid w:val="004A3C1A"/>
    <w:rsid w:val="004C1C09"/>
    <w:rsid w:val="004E4F3F"/>
    <w:rsid w:val="0050797B"/>
    <w:rsid w:val="00557750"/>
    <w:rsid w:val="00564723"/>
    <w:rsid w:val="0063211E"/>
    <w:rsid w:val="00656407"/>
    <w:rsid w:val="0069289F"/>
    <w:rsid w:val="006A1824"/>
    <w:rsid w:val="006F7C43"/>
    <w:rsid w:val="006F7DFC"/>
    <w:rsid w:val="00716FF7"/>
    <w:rsid w:val="007F3C53"/>
    <w:rsid w:val="007F425B"/>
    <w:rsid w:val="0085052A"/>
    <w:rsid w:val="00852E04"/>
    <w:rsid w:val="008E3783"/>
    <w:rsid w:val="009501C8"/>
    <w:rsid w:val="00971335"/>
    <w:rsid w:val="009778C3"/>
    <w:rsid w:val="009A66FA"/>
    <w:rsid w:val="009C11AA"/>
    <w:rsid w:val="00A16B9B"/>
    <w:rsid w:val="00A60584"/>
    <w:rsid w:val="00AF0A68"/>
    <w:rsid w:val="00B56641"/>
    <w:rsid w:val="00BB7BC9"/>
    <w:rsid w:val="00C42F2A"/>
    <w:rsid w:val="00C659D1"/>
    <w:rsid w:val="00C67AEA"/>
    <w:rsid w:val="00C81C48"/>
    <w:rsid w:val="00DA1AE9"/>
    <w:rsid w:val="00DE4AC5"/>
    <w:rsid w:val="00E665A9"/>
    <w:rsid w:val="00EA0057"/>
    <w:rsid w:val="00F33AB0"/>
    <w:rsid w:val="00F9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2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A0057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2"/>
      <w:jc w:val="center"/>
      <w:outlineLvl w:val="0"/>
    </w:pPr>
    <w:rPr>
      <w:rFonts w:ascii="Times New Roman" w:eastAsia="Times New Roman" w:hAnsi="Times New Roman"/>
      <w:b/>
      <w:bCs/>
      <w:color w:val="000000"/>
      <w:w w:val="135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5640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65640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56407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3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A3C1A"/>
    <w:rPr>
      <w:rFonts w:ascii="Segoe UI" w:hAnsi="Segoe UI" w:cs="Segoe UI"/>
      <w:sz w:val="18"/>
      <w:szCs w:val="18"/>
      <w:lang w:eastAsia="en-US"/>
    </w:rPr>
  </w:style>
  <w:style w:type="character" w:styleId="a6">
    <w:name w:val="Hyperlink"/>
    <w:uiPriority w:val="99"/>
    <w:unhideWhenUsed/>
    <w:rsid w:val="00B56641"/>
    <w:rPr>
      <w:color w:val="0563C1"/>
      <w:u w:val="single"/>
    </w:rPr>
  </w:style>
  <w:style w:type="character" w:customStyle="1" w:styleId="40">
    <w:name w:val="Заголовок 4 Знак"/>
    <w:link w:val="4"/>
    <w:uiPriority w:val="9"/>
    <w:semiHidden/>
    <w:rsid w:val="0065640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65640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656407"/>
    <w:rPr>
      <w:rFonts w:ascii="Calibri Light" w:eastAsia="Times New Roman" w:hAnsi="Calibri Light" w:cs="Times New Roman"/>
      <w:sz w:val="22"/>
      <w:szCs w:val="22"/>
      <w:lang w:eastAsia="en-US"/>
    </w:rPr>
  </w:style>
  <w:style w:type="table" w:styleId="a7">
    <w:name w:val="Table Grid"/>
    <w:basedOn w:val="a1"/>
    <w:uiPriority w:val="39"/>
    <w:rsid w:val="00361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42AA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FBC06-D500-416F-B797-6F772939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ивенко</dc:creator>
  <cp:lastModifiedBy>1</cp:lastModifiedBy>
  <cp:revision>10</cp:revision>
  <cp:lastPrinted>2017-12-29T05:45:00Z</cp:lastPrinted>
  <dcterms:created xsi:type="dcterms:W3CDTF">2015-12-24T08:20:00Z</dcterms:created>
  <dcterms:modified xsi:type="dcterms:W3CDTF">2017-12-29T05:48:00Z</dcterms:modified>
</cp:coreProperties>
</file>